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Pr="001350DB" w:rsidRDefault="00860D43" w:rsidP="007335FC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4D35A6" w:rsidRPr="00516D53" w:rsidRDefault="004D35A6" w:rsidP="004D35A6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4D35A6" w:rsidRPr="00516D53" w:rsidRDefault="004D35A6" w:rsidP="004D35A6">
            <w:pPr>
              <w:jc w:val="center"/>
              <w:rPr>
                <w:sz w:val="28"/>
                <w:szCs w:val="28"/>
              </w:rPr>
            </w:pPr>
          </w:p>
          <w:p w:rsidR="004D35A6" w:rsidRPr="00516D53" w:rsidRDefault="004D35A6" w:rsidP="004D35A6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4D35A6" w:rsidRPr="00516D53" w:rsidRDefault="004D35A6" w:rsidP="004D35A6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4D35A6" w:rsidRDefault="004D35A6" w:rsidP="004D35A6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4D35A6" w:rsidRPr="00516D53" w:rsidRDefault="004D35A6" w:rsidP="004D35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4D35A6" w:rsidRPr="00516D53" w:rsidRDefault="004D35A6" w:rsidP="004D35A6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4D35A6" w:rsidP="004D35A6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7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</w:t>
      </w:r>
      <w:r w:rsidR="00DF3AA1">
        <w:rPr>
          <w:b/>
          <w:sz w:val="28"/>
          <w:szCs w:val="28"/>
        </w:rPr>
        <w:t>11</w:t>
      </w:r>
      <w:r w:rsidR="003E5DD3" w:rsidRPr="00E62D9D">
        <w:rPr>
          <w:b/>
          <w:sz w:val="28"/>
          <w:szCs w:val="28"/>
        </w:rPr>
        <w:t xml:space="preserve"> </w:t>
      </w:r>
      <w:r w:rsidR="00DF3AA1" w:rsidRPr="00DF3AA1">
        <w:rPr>
          <w:b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</w:t>
      </w:r>
      <w:r w:rsidR="00DF3AA1">
        <w:rPr>
          <w:b/>
          <w:sz w:val="28"/>
          <w:szCs w:val="28"/>
        </w:rPr>
        <w:t>)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DF3AA1">
        <w:rPr>
          <w:sz w:val="28"/>
          <w:szCs w:val="28"/>
        </w:rPr>
        <w:t>основно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4D35A6" w:rsidRPr="004D35A6">
        <w:rPr>
          <w:sz w:val="28"/>
          <w:szCs w:val="28"/>
          <w:u w:val="single"/>
        </w:rPr>
        <w:t>за</w:t>
      </w:r>
      <w:r w:rsidRPr="004D35A6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DF3AA1">
        <w:rPr>
          <w:sz w:val="28"/>
          <w:szCs w:val="28"/>
        </w:rPr>
        <w:t>основно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Год начала подготовки по учебному плану</w:t>
      </w:r>
      <w:r>
        <w:rPr>
          <w:sz w:val="28"/>
          <w:szCs w:val="28"/>
        </w:rPr>
        <w:t>-201</w:t>
      </w:r>
      <w:r w:rsidR="004D35A6">
        <w:rPr>
          <w:sz w:val="28"/>
          <w:szCs w:val="28"/>
        </w:rPr>
        <w:t>7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Кирс</w:t>
      </w:r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4D35A6">
        <w:rPr>
          <w:sz w:val="28"/>
          <w:szCs w:val="28"/>
        </w:rPr>
        <w:t>7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 w:rsidP="009F569C">
      <w:pPr>
        <w:pStyle w:val="a5"/>
        <w:numPr>
          <w:ilvl w:val="0"/>
          <w:numId w:val="6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F569C">
        <w:rPr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9F569C" w:rsidRPr="009F569C" w:rsidRDefault="009F569C" w:rsidP="009F569C">
      <w:pPr>
        <w:pStyle w:val="a5"/>
        <w:shd w:val="clear" w:color="auto" w:fill="FFFFFF"/>
        <w:ind w:left="398"/>
        <w:rPr>
          <w:b/>
          <w:bCs/>
          <w:spacing w:val="-1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1202"/>
        <w:gridCol w:w="1258"/>
        <w:gridCol w:w="1848"/>
        <w:gridCol w:w="1920"/>
        <w:gridCol w:w="1982"/>
        <w:gridCol w:w="2078"/>
        <w:gridCol w:w="1368"/>
        <w:gridCol w:w="821"/>
      </w:tblGrid>
      <w:tr w:rsidR="009430B2" w:rsidTr="00EF3A4F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9430B2" w:rsidRDefault="009430B2" w:rsidP="00A45281">
            <w:pPr>
              <w:shd w:val="clear" w:color="auto" w:fill="FFFFFF"/>
              <w:spacing w:line="230" w:lineRule="exact"/>
              <w:ind w:left="192"/>
              <w:jc w:val="center"/>
            </w:pPr>
            <w:r w:rsidRPr="00A45281"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9430B2" w:rsidRDefault="009430B2" w:rsidP="00EF3A4F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9430B2" w:rsidRDefault="009430B2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9430B2" w:rsidRDefault="009430B2" w:rsidP="00EF3A4F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9430B2" w:rsidTr="00A45281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</w:p>
        </w:tc>
      </w:tr>
      <w:tr w:rsidR="009430B2" w:rsidTr="00A45281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92"/>
            </w:pPr>
            <w:r>
              <w:t>нед</w:t>
            </w:r>
          </w:p>
        </w:tc>
        <w:tc>
          <w:tcPr>
            <w:tcW w:w="1202" w:type="dxa"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92"/>
            </w:pPr>
            <w:r>
              <w:t>час</w:t>
            </w:r>
          </w:p>
        </w:tc>
        <w:tc>
          <w:tcPr>
            <w:tcW w:w="125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4" w:right="125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9430B2" w:rsidRDefault="009430B2" w:rsidP="00EF3A4F">
            <w:pPr>
              <w:shd w:val="clear" w:color="auto" w:fill="FFFFFF"/>
              <w:jc w:val="center"/>
            </w:pPr>
          </w:p>
        </w:tc>
      </w:tr>
      <w:tr w:rsidR="00A45281" w:rsidTr="00A4528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202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258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848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20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982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A45281" w:rsidRDefault="00A45281" w:rsidP="00FA4F9E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A45281" w:rsidRPr="009430B2" w:rsidRDefault="009430B2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10</w:t>
            </w:r>
          </w:p>
        </w:tc>
      </w:tr>
      <w:tr w:rsidR="00A45281" w:rsidTr="00A4528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395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2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25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37</w:t>
            </w:r>
          </w:p>
          <w:p w:rsidR="00A45281" w:rsidRDefault="00A45281" w:rsidP="00EF3A4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84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A45281" w:rsidTr="00A4528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395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2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25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184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920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A45281" w:rsidRDefault="00A45281" w:rsidP="003E7C2D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A45281" w:rsidTr="00A4528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395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2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25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184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A45281" w:rsidTr="00A4528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395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202" w:type="dxa"/>
            <w:shd w:val="clear" w:color="auto" w:fill="FFFFFF"/>
          </w:tcPr>
          <w:p w:rsidR="00A45281" w:rsidRDefault="00A45281" w:rsidP="00A45281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258" w:type="dxa"/>
            <w:shd w:val="clear" w:color="auto" w:fill="FFFFFF"/>
          </w:tcPr>
          <w:p w:rsidR="00A45281" w:rsidRDefault="009430B2" w:rsidP="00EF3A4F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4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920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2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A45281" w:rsidTr="00A4528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A45281" w:rsidRDefault="00A45281" w:rsidP="00EF3A4F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A45281" w:rsidRPr="009430B2" w:rsidRDefault="00A45281" w:rsidP="00A45281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16</w:t>
            </w:r>
          </w:p>
        </w:tc>
        <w:tc>
          <w:tcPr>
            <w:tcW w:w="1202" w:type="dxa"/>
            <w:shd w:val="clear" w:color="auto" w:fill="FFFFFF"/>
          </w:tcPr>
          <w:p w:rsidR="00A45281" w:rsidRPr="009430B2" w:rsidRDefault="00A45281" w:rsidP="00A45281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640</w:t>
            </w:r>
          </w:p>
        </w:tc>
        <w:tc>
          <w:tcPr>
            <w:tcW w:w="1258" w:type="dxa"/>
            <w:shd w:val="clear" w:color="auto" w:fill="FFFFFF"/>
          </w:tcPr>
          <w:p w:rsidR="00A45281" w:rsidRPr="009430B2" w:rsidRDefault="009430B2" w:rsidP="003E7C2D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115</w:t>
            </w:r>
          </w:p>
        </w:tc>
        <w:tc>
          <w:tcPr>
            <w:tcW w:w="1848" w:type="dxa"/>
            <w:shd w:val="clear" w:color="auto" w:fill="FFFFFF"/>
          </w:tcPr>
          <w:p w:rsidR="00A45281" w:rsidRPr="009430B2" w:rsidRDefault="00A45281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23</w:t>
            </w:r>
          </w:p>
        </w:tc>
        <w:tc>
          <w:tcPr>
            <w:tcW w:w="1920" w:type="dxa"/>
            <w:shd w:val="clear" w:color="auto" w:fill="FFFFFF"/>
          </w:tcPr>
          <w:p w:rsidR="00A45281" w:rsidRPr="009430B2" w:rsidRDefault="00A45281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FF"/>
          </w:tcPr>
          <w:p w:rsidR="00A45281" w:rsidRPr="009430B2" w:rsidRDefault="00A45281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A45281" w:rsidRPr="009430B2" w:rsidRDefault="00A45281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A45281" w:rsidRPr="009430B2" w:rsidRDefault="00A45281" w:rsidP="003E7C2D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35</w:t>
            </w:r>
          </w:p>
        </w:tc>
        <w:tc>
          <w:tcPr>
            <w:tcW w:w="821" w:type="dxa"/>
            <w:shd w:val="clear" w:color="auto" w:fill="FFFFFF"/>
          </w:tcPr>
          <w:p w:rsidR="00A45281" w:rsidRPr="009430B2" w:rsidRDefault="00A45281" w:rsidP="00EF3A4F">
            <w:pPr>
              <w:shd w:val="clear" w:color="auto" w:fill="FFFFFF"/>
              <w:jc w:val="center"/>
              <w:rPr>
                <w:b/>
              </w:rPr>
            </w:pPr>
            <w:r w:rsidRPr="009430B2">
              <w:rPr>
                <w:b/>
              </w:rPr>
              <w:t>199</w:t>
            </w:r>
          </w:p>
        </w:tc>
      </w:tr>
    </w:tbl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  <w:gridCol w:w="305"/>
        <w:gridCol w:w="305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A45281" w:rsidRPr="00E613D7" w:rsidTr="00A45281">
        <w:tc>
          <w:tcPr>
            <w:tcW w:w="253" w:type="dxa"/>
          </w:tcPr>
          <w:p w:rsidR="00E12213" w:rsidRPr="004345B8" w:rsidRDefault="00E12213" w:rsidP="00E12213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915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6" w:type="dxa"/>
            <w:vMerge w:val="restart"/>
            <w:textDirection w:val="btLr"/>
          </w:tcPr>
          <w:p w:rsidR="00E12213" w:rsidRPr="004345B8" w:rsidRDefault="00E12213" w:rsidP="00A4528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4345B8">
              <w:rPr>
                <w:sz w:val="16"/>
                <w:szCs w:val="16"/>
              </w:rPr>
              <w:t>.10-0</w:t>
            </w:r>
            <w:r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.11</w:t>
            </w:r>
          </w:p>
        </w:tc>
        <w:tc>
          <w:tcPr>
            <w:tcW w:w="1224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21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4345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4345B8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7</w:t>
            </w:r>
            <w:r w:rsidRPr="004345B8">
              <w:rPr>
                <w:sz w:val="16"/>
                <w:szCs w:val="16"/>
              </w:rPr>
              <w:t>.01</w:t>
            </w:r>
          </w:p>
        </w:tc>
        <w:tc>
          <w:tcPr>
            <w:tcW w:w="915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6" w:type="dxa"/>
            <w:vMerge w:val="restart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.01-0</w:t>
            </w:r>
            <w:r w:rsidR="004869B9">
              <w:rPr>
                <w:sz w:val="16"/>
                <w:szCs w:val="16"/>
              </w:rPr>
              <w:t>4</w:t>
            </w:r>
            <w:r w:rsidRPr="004345B8">
              <w:rPr>
                <w:sz w:val="16"/>
                <w:szCs w:val="16"/>
              </w:rPr>
              <w:t>.02</w:t>
            </w:r>
          </w:p>
        </w:tc>
        <w:tc>
          <w:tcPr>
            <w:tcW w:w="918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6" w:type="dxa"/>
            <w:vMerge w:val="restart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.02-</w:t>
            </w:r>
            <w:r w:rsidR="004869B9">
              <w:rPr>
                <w:sz w:val="16"/>
                <w:szCs w:val="16"/>
              </w:rPr>
              <w:t>04.</w:t>
            </w:r>
            <w:r w:rsidRPr="004345B8">
              <w:rPr>
                <w:sz w:val="16"/>
                <w:szCs w:val="16"/>
              </w:rPr>
              <w:t>03</w:t>
            </w:r>
          </w:p>
        </w:tc>
        <w:tc>
          <w:tcPr>
            <w:tcW w:w="1223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4869B9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916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6" w:type="dxa"/>
            <w:vMerge w:val="restart"/>
            <w:textDirection w:val="btL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12213" w:rsidRPr="004345B8">
              <w:rPr>
                <w:sz w:val="16"/>
                <w:szCs w:val="16"/>
              </w:rPr>
              <w:t>.04-0</w:t>
            </w:r>
            <w:r>
              <w:rPr>
                <w:sz w:val="16"/>
                <w:szCs w:val="16"/>
              </w:rPr>
              <w:t>6</w:t>
            </w:r>
            <w:r w:rsidR="00E12213" w:rsidRPr="004345B8">
              <w:rPr>
                <w:sz w:val="16"/>
                <w:szCs w:val="16"/>
              </w:rPr>
              <w:t>.05</w:t>
            </w:r>
          </w:p>
        </w:tc>
        <w:tc>
          <w:tcPr>
            <w:tcW w:w="918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8</w:t>
            </w:r>
            <w:r w:rsidRPr="004345B8">
              <w:rPr>
                <w:sz w:val="16"/>
                <w:szCs w:val="16"/>
              </w:rPr>
              <w:t>.05-0</w:t>
            </w:r>
            <w:r w:rsidR="004869B9"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.06</w:t>
            </w:r>
          </w:p>
        </w:tc>
        <w:tc>
          <w:tcPr>
            <w:tcW w:w="1220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4869B9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915" w:type="dxa"/>
            <w:gridSpan w:val="3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12213" w:rsidRPr="004345B8">
              <w:rPr>
                <w:sz w:val="16"/>
                <w:szCs w:val="16"/>
              </w:rPr>
              <w:t>.07-0</w:t>
            </w:r>
            <w:r>
              <w:rPr>
                <w:sz w:val="16"/>
                <w:szCs w:val="16"/>
              </w:rPr>
              <w:t>5</w:t>
            </w:r>
            <w:r w:rsidR="00E12213" w:rsidRPr="004345B8">
              <w:rPr>
                <w:sz w:val="16"/>
                <w:szCs w:val="16"/>
              </w:rPr>
              <w:t>.08</w:t>
            </w:r>
          </w:p>
        </w:tc>
        <w:tc>
          <w:tcPr>
            <w:tcW w:w="1220" w:type="dxa"/>
            <w:gridSpan w:val="4"/>
          </w:tcPr>
          <w:p w:rsidR="00E12213" w:rsidRPr="004345B8" w:rsidRDefault="00E12213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45281" w:rsidRPr="00E613D7" w:rsidTr="00A45281">
        <w:trPr>
          <w:cantSplit/>
          <w:trHeight w:val="1134"/>
        </w:trPr>
        <w:tc>
          <w:tcPr>
            <w:tcW w:w="253" w:type="dxa"/>
          </w:tcPr>
          <w:p w:rsidR="00E12213" w:rsidRPr="004345B8" w:rsidRDefault="00E12213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4345B8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A45281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 w:rsidR="00A45281">
              <w:rPr>
                <w:sz w:val="16"/>
                <w:szCs w:val="16"/>
              </w:rPr>
              <w:t>01.10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.11</w:t>
            </w:r>
            <w:r w:rsidRPr="004345B8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4345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2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2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01.0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7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12213"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4</w:t>
            </w:r>
            <w:r w:rsidRPr="004345B8">
              <w:rPr>
                <w:sz w:val="16"/>
                <w:szCs w:val="16"/>
              </w:rPr>
              <w:t>-0</w:t>
            </w:r>
            <w:r w:rsidR="004869B9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12213" w:rsidRPr="004345B8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8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5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01.07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9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-2</w:t>
            </w:r>
            <w:r w:rsidR="004869B9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vMerge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</w:t>
            </w:r>
            <w:r w:rsidR="004869B9">
              <w:rPr>
                <w:sz w:val="16"/>
                <w:szCs w:val="16"/>
              </w:rPr>
              <w:t>6</w:t>
            </w:r>
            <w:r w:rsidRPr="004345B8">
              <w:rPr>
                <w:sz w:val="16"/>
                <w:szCs w:val="16"/>
              </w:rPr>
              <w:t>-</w:t>
            </w:r>
            <w:r w:rsidR="004869B9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  <w:r w:rsidR="004869B9">
              <w:rPr>
                <w:sz w:val="16"/>
                <w:szCs w:val="16"/>
              </w:rPr>
              <w:t>3</w:t>
            </w:r>
            <w:r w:rsidRPr="004345B8">
              <w:rPr>
                <w:sz w:val="16"/>
                <w:szCs w:val="16"/>
              </w:rPr>
              <w:t>-1</w:t>
            </w:r>
            <w:r w:rsidR="004869B9">
              <w:rPr>
                <w:sz w:val="16"/>
                <w:szCs w:val="16"/>
              </w:rPr>
              <w:t>9</w:t>
            </w:r>
          </w:p>
        </w:tc>
        <w:tc>
          <w:tcPr>
            <w:tcW w:w="305" w:type="dxa"/>
            <w:textDirection w:val="btLr"/>
          </w:tcPr>
          <w:p w:rsidR="00E12213" w:rsidRPr="004345B8" w:rsidRDefault="004869B9" w:rsidP="004869B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12213" w:rsidRPr="004345B8">
              <w:rPr>
                <w:sz w:val="16"/>
                <w:szCs w:val="16"/>
              </w:rPr>
              <w:t>-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textDirection w:val="btLr"/>
          </w:tcPr>
          <w:p w:rsidR="00E12213" w:rsidRPr="004345B8" w:rsidRDefault="00E12213" w:rsidP="004869B9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  <w:r w:rsidR="004869B9">
              <w:rPr>
                <w:sz w:val="16"/>
                <w:szCs w:val="16"/>
              </w:rPr>
              <w:t>7</w:t>
            </w:r>
            <w:r w:rsidRPr="004345B8">
              <w:rPr>
                <w:sz w:val="16"/>
                <w:szCs w:val="16"/>
              </w:rPr>
              <w:t>-31</w:t>
            </w:r>
          </w:p>
        </w:tc>
      </w:tr>
      <w:tr w:rsidR="00A45281" w:rsidRPr="00E613D7" w:rsidTr="00A45281">
        <w:trPr>
          <w:cantSplit/>
          <w:trHeight w:val="439"/>
        </w:trPr>
        <w:tc>
          <w:tcPr>
            <w:tcW w:w="253" w:type="dxa"/>
            <w:vMerge w:val="restart"/>
          </w:tcPr>
          <w:p w:rsidR="00E12213" w:rsidRPr="004345B8" w:rsidRDefault="00E12213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5" w:type="dxa"/>
            <w:vMerge w:val="restart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5" w:type="dxa"/>
            <w:vMerge w:val="restart"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45281" w:rsidRPr="00E613D7" w:rsidTr="00A45281">
        <w:trPr>
          <w:cantSplit/>
          <w:trHeight w:val="416"/>
        </w:trPr>
        <w:tc>
          <w:tcPr>
            <w:tcW w:w="253" w:type="dxa"/>
            <w:vMerge/>
          </w:tcPr>
          <w:p w:rsidR="00E12213" w:rsidRPr="004345B8" w:rsidRDefault="00E12213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6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5" w:type="dxa"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  <w:vAlign w:val="cente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  <w:textDirection w:val="btLr"/>
          </w:tcPr>
          <w:p w:rsidR="00E12213" w:rsidRPr="004345B8" w:rsidRDefault="00E12213" w:rsidP="00E1221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A45281" w:rsidRPr="00E613D7" w:rsidTr="00A45281">
        <w:trPr>
          <w:trHeight w:val="513"/>
        </w:trPr>
        <w:tc>
          <w:tcPr>
            <w:tcW w:w="253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4869B9" w:rsidRPr="002741AC" w:rsidRDefault="004869B9" w:rsidP="00E1221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4869B9" w:rsidRPr="002741AC" w:rsidRDefault="004869B9" w:rsidP="00E1221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4869B9" w:rsidRPr="002741AC" w:rsidRDefault="004869B9" w:rsidP="00E1221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4869B9" w:rsidRPr="002741AC" w:rsidRDefault="004869B9" w:rsidP="00E1221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305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  <w:vAlign w:val="center"/>
          </w:tcPr>
          <w:p w:rsidR="004869B9" w:rsidRPr="004345B8" w:rsidRDefault="004869B9" w:rsidP="00BF4D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4869B9" w:rsidRPr="004345B8" w:rsidRDefault="004869B9" w:rsidP="00E122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00B0F0"/>
            <w:vAlign w:val="center"/>
          </w:tcPr>
          <w:p w:rsidR="004869B9" w:rsidRPr="004345B8" w:rsidRDefault="004869B9" w:rsidP="004973D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4869B9" w:rsidRPr="004345B8" w:rsidRDefault="004869B9" w:rsidP="00E1221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4869B9" w:rsidRPr="00C118AA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00B0F0"/>
            <w:vAlign w:val="center"/>
          </w:tcPr>
          <w:p w:rsidR="004869B9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shd w:val="clear" w:color="auto" w:fill="00B0F0"/>
            <w:vAlign w:val="center"/>
          </w:tcPr>
          <w:p w:rsidR="004869B9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45281" w:rsidRPr="00E613D7" w:rsidTr="00A45281">
        <w:trPr>
          <w:trHeight w:val="485"/>
        </w:trPr>
        <w:tc>
          <w:tcPr>
            <w:tcW w:w="253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00B0F0"/>
            <w:vAlign w:val="center"/>
          </w:tcPr>
          <w:p w:rsidR="004869B9" w:rsidRPr="002741AC" w:rsidRDefault="004869B9" w:rsidP="00E12213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shd w:val="clear" w:color="auto" w:fill="00B0F0"/>
            <w:vAlign w:val="center"/>
          </w:tcPr>
          <w:p w:rsidR="004869B9" w:rsidRPr="00C118AA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  <w:vAlign w:val="center"/>
          </w:tcPr>
          <w:p w:rsidR="004869B9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shd w:val="clear" w:color="auto" w:fill="00B0F0"/>
            <w:vAlign w:val="center"/>
          </w:tcPr>
          <w:p w:rsidR="004869B9" w:rsidRDefault="004869B9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486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4869B9" w:rsidRPr="004345B8" w:rsidRDefault="004869B9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4869B9" w:rsidRPr="004345B8" w:rsidRDefault="004869B9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45281" w:rsidRPr="00E613D7" w:rsidTr="00A45281">
        <w:trPr>
          <w:trHeight w:val="483"/>
        </w:trPr>
        <w:tc>
          <w:tcPr>
            <w:tcW w:w="253" w:type="dxa"/>
          </w:tcPr>
          <w:p w:rsidR="00A45281" w:rsidRPr="004345B8" w:rsidRDefault="00A45281" w:rsidP="00E1221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00B0F0"/>
            <w:vAlign w:val="center"/>
          </w:tcPr>
          <w:p w:rsidR="00A45281" w:rsidRDefault="00A45281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shd w:val="clear" w:color="auto" w:fill="00B0F0"/>
            <w:vAlign w:val="center"/>
          </w:tcPr>
          <w:p w:rsidR="00A45281" w:rsidRDefault="00A45281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18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1870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251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251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A45281" w:rsidRPr="004345B8" w:rsidRDefault="00A45281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45281" w:rsidRPr="00E613D7" w:rsidTr="00A45281">
        <w:trPr>
          <w:trHeight w:val="561"/>
        </w:trPr>
        <w:tc>
          <w:tcPr>
            <w:tcW w:w="253" w:type="dxa"/>
          </w:tcPr>
          <w:p w:rsidR="00A45281" w:rsidRPr="004345B8" w:rsidRDefault="00A45281" w:rsidP="00E12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dxa"/>
          </w:tcPr>
          <w:p w:rsidR="00A45281" w:rsidRPr="004345B8" w:rsidRDefault="00A45281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</w:tcPr>
          <w:p w:rsidR="00A45281" w:rsidRDefault="00A45281" w:rsidP="00E12213"/>
        </w:tc>
        <w:tc>
          <w:tcPr>
            <w:tcW w:w="305" w:type="dxa"/>
          </w:tcPr>
          <w:p w:rsidR="00A45281" w:rsidRDefault="00A45281" w:rsidP="00E12213"/>
        </w:tc>
        <w:tc>
          <w:tcPr>
            <w:tcW w:w="305" w:type="dxa"/>
          </w:tcPr>
          <w:p w:rsidR="00A45281" w:rsidRDefault="00A45281" w:rsidP="00E12213"/>
        </w:tc>
        <w:tc>
          <w:tcPr>
            <w:tcW w:w="305" w:type="dxa"/>
          </w:tcPr>
          <w:p w:rsidR="00A45281" w:rsidRPr="004345B8" w:rsidRDefault="00A45281" w:rsidP="00E12213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6E3D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6E3DE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6E3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6E3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6E3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6E3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1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3C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3C0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4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5227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5" w:type="dxa"/>
            <w:shd w:val="clear" w:color="auto" w:fill="00B0F0"/>
            <w:vAlign w:val="center"/>
          </w:tcPr>
          <w:p w:rsidR="00A45281" w:rsidRDefault="00A45281" w:rsidP="0052273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737D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2</w:t>
            </w:r>
          </w:p>
        </w:tc>
        <w:tc>
          <w:tcPr>
            <w:tcW w:w="306" w:type="dxa"/>
            <w:vAlign w:val="center"/>
          </w:tcPr>
          <w:p w:rsidR="00A45281" w:rsidRDefault="00A45281" w:rsidP="00A45281">
            <w:pPr>
              <w:jc w:val="center"/>
            </w:pPr>
            <w:r w:rsidRPr="0069000B">
              <w:rPr>
                <w:sz w:val="16"/>
                <w:szCs w:val="16"/>
              </w:rPr>
              <w:t>П2</w:t>
            </w:r>
          </w:p>
        </w:tc>
        <w:tc>
          <w:tcPr>
            <w:tcW w:w="306" w:type="dxa"/>
            <w:vAlign w:val="center"/>
          </w:tcPr>
          <w:p w:rsidR="00A45281" w:rsidRDefault="00A45281" w:rsidP="00A45281">
            <w:pPr>
              <w:jc w:val="center"/>
            </w:pPr>
            <w:r w:rsidRPr="0069000B">
              <w:rPr>
                <w:sz w:val="16"/>
                <w:szCs w:val="16"/>
              </w:rPr>
              <w:t>П2</w:t>
            </w:r>
          </w:p>
        </w:tc>
        <w:tc>
          <w:tcPr>
            <w:tcW w:w="306" w:type="dxa"/>
            <w:vAlign w:val="center"/>
          </w:tcPr>
          <w:p w:rsidR="00A45281" w:rsidRDefault="00A45281" w:rsidP="00A45281">
            <w:pPr>
              <w:jc w:val="center"/>
            </w:pPr>
            <w:r w:rsidRPr="0069000B">
              <w:rPr>
                <w:sz w:val="16"/>
                <w:szCs w:val="16"/>
              </w:rPr>
              <w:t>П2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5A0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5A0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A45281" w:rsidRPr="004345B8" w:rsidRDefault="00A45281" w:rsidP="00963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5" w:type="dxa"/>
            <w:shd w:val="clear" w:color="auto" w:fill="auto"/>
            <w:vAlign w:val="center"/>
          </w:tcPr>
          <w:p w:rsidR="00A45281" w:rsidRDefault="00A45281" w:rsidP="00E1221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B7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B7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A45281" w:rsidRPr="004345B8" w:rsidRDefault="00A45281" w:rsidP="00B752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:rsidR="00A45281" w:rsidRPr="00A67683" w:rsidRDefault="00A45281" w:rsidP="00E12213">
            <w:pPr>
              <w:jc w:val="center"/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306" w:type="dxa"/>
            <w:vAlign w:val="center"/>
          </w:tcPr>
          <w:p w:rsidR="00A45281" w:rsidRPr="00A67683" w:rsidRDefault="00A45281" w:rsidP="00E12213">
            <w:pPr>
              <w:jc w:val="center"/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306" w:type="dxa"/>
            <w:vAlign w:val="center"/>
          </w:tcPr>
          <w:p w:rsidR="00A45281" w:rsidRPr="00A67683" w:rsidRDefault="00A45281" w:rsidP="00E12213">
            <w:pPr>
              <w:jc w:val="center"/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306" w:type="dxa"/>
            <w:vAlign w:val="center"/>
          </w:tcPr>
          <w:p w:rsidR="00A45281" w:rsidRPr="00A67683" w:rsidRDefault="00A45281" w:rsidP="00E12213">
            <w:pPr>
              <w:jc w:val="center"/>
              <w:rPr>
                <w:b/>
                <w:sz w:val="16"/>
                <w:szCs w:val="16"/>
              </w:rPr>
            </w:pPr>
            <w:r w:rsidRPr="00A67683">
              <w:rPr>
                <w:b/>
                <w:sz w:val="16"/>
                <w:szCs w:val="16"/>
              </w:rPr>
              <w:t>П</w:t>
            </w:r>
          </w:p>
        </w:tc>
        <w:tc>
          <w:tcPr>
            <w:tcW w:w="306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vAlign w:val="center"/>
          </w:tcPr>
          <w:p w:rsidR="00A45281" w:rsidRDefault="00A45281" w:rsidP="00E122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5" w:type="dxa"/>
            <w:shd w:val="clear" w:color="auto" w:fill="A6A6A6" w:themeFill="background1" w:themeFillShade="A6"/>
            <w:vAlign w:val="center"/>
          </w:tcPr>
          <w:p w:rsidR="00A45281" w:rsidRPr="004345B8" w:rsidRDefault="00A45281" w:rsidP="00E12213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E12213" w:rsidRPr="00E613D7" w:rsidRDefault="00F1668E" w:rsidP="00E12213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E12213" w:rsidRPr="00091701" w:rsidRDefault="00E12213" w:rsidP="00E12213">
                  <w:pPr>
                    <w:shd w:val="clear" w:color="auto" w:fill="00B0F0"/>
                  </w:pPr>
                  <w:r>
                    <w:t>С</w:t>
                  </w:r>
                </w:p>
                <w:p w:rsidR="00E12213" w:rsidRPr="00E12213" w:rsidRDefault="00E12213" w:rsidP="00E12213"/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E12213">
        <w:t xml:space="preserve">Самостоятельное </w:t>
      </w:r>
      <w:r w:rsidR="00E12213" w:rsidRPr="00E613D7">
        <w:t xml:space="preserve"> обучение                                     </w:t>
      </w:r>
      <w:r w:rsidR="00E12213">
        <w:t xml:space="preserve">                        Лабораторно-экзаменационная сессия</w:t>
      </w:r>
    </w:p>
    <w:p w:rsidR="00E12213" w:rsidRPr="00E613D7" w:rsidRDefault="00F1668E" w:rsidP="00E12213">
      <w:r>
        <w:rPr>
          <w:noProof/>
        </w:rPr>
        <w:pict>
          <v:shape id="_x0000_s1033" type="#_x0000_t109" style="position:absolute;margin-left:26.2pt;margin-top:10.45pt;width:20.25pt;height:18pt;z-index:251660288">
            <v:textbox>
              <w:txbxContent>
                <w:p w:rsidR="00E12213" w:rsidRPr="00091701" w:rsidRDefault="00E12213" w:rsidP="00E12213">
                  <w:r w:rsidRPr="00091701">
                    <w:t>У</w:t>
                  </w:r>
                </w:p>
              </w:txbxContent>
            </v:textbox>
          </v:shape>
        </w:pict>
      </w:r>
      <w:r w:rsidR="00E12213" w:rsidRPr="00E613D7">
        <w:t xml:space="preserve">                 </w:t>
      </w:r>
    </w:p>
    <w:p w:rsidR="00E12213" w:rsidRPr="00E613D7" w:rsidRDefault="00F1668E" w:rsidP="00E12213">
      <w:r>
        <w:rPr>
          <w:noProof/>
        </w:rPr>
        <w:pict>
          <v:shape id="_x0000_s1034" type="#_x0000_t109" style="position:absolute;margin-left:382.7pt;margin-top:-.3pt;width:20.25pt;height:17.25pt;z-index:251661312">
            <v:textbox>
              <w:txbxContent>
                <w:p w:rsidR="00E12213" w:rsidRPr="00091701" w:rsidRDefault="00E12213" w:rsidP="00E12213">
                  <w:r w:rsidRPr="00091701">
                    <w:t>И</w:t>
                  </w:r>
                </w:p>
              </w:txbxContent>
            </v:textbox>
          </v:shape>
        </w:pict>
      </w:r>
      <w:r w:rsidR="00E12213" w:rsidRPr="00E613D7">
        <w:t xml:space="preserve">                 Учебная прак</w:t>
      </w:r>
      <w:r w:rsidR="00E12213">
        <w:t xml:space="preserve">тика                                </w:t>
      </w:r>
      <w:r w:rsidR="00E12213" w:rsidRPr="00E613D7">
        <w:t xml:space="preserve">                                        Итоговая аттестация</w:t>
      </w:r>
    </w:p>
    <w:p w:rsidR="00E12213" w:rsidRPr="00E613D7" w:rsidRDefault="00E12213" w:rsidP="00E12213">
      <w:r w:rsidRPr="00E613D7">
        <w:t xml:space="preserve">                 </w:t>
      </w:r>
    </w:p>
    <w:p w:rsidR="00E12213" w:rsidRDefault="00F1668E" w:rsidP="00E12213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5" type="#_x0000_t109" style="position:absolute;left:0;text-align:left;margin-left:382.7pt;margin-top:.95pt;width:20.25pt;height:18pt;z-index:251662336">
            <v:textbox>
              <w:txbxContent>
                <w:p w:rsidR="00E12213" w:rsidRPr="00091701" w:rsidRDefault="00E12213" w:rsidP="00E12213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left:0;text-align:left;margin-left:25.45pt;margin-top:.95pt;width:21pt;height:18pt;z-index:251663360">
            <v:textbox>
              <w:txbxContent>
                <w:p w:rsidR="00E12213" w:rsidRPr="00091701" w:rsidRDefault="00E12213" w:rsidP="00E12213">
                  <w:r w:rsidRPr="00091701">
                    <w:t>П</w:t>
                  </w:r>
                </w:p>
              </w:txbxContent>
            </v:textbox>
          </v:shape>
        </w:pict>
      </w:r>
      <w:r w:rsidR="00E12213" w:rsidRPr="00E613D7">
        <w:t xml:space="preserve">                 Производственная практика                                 </w:t>
      </w:r>
      <w:r w:rsidR="00E12213">
        <w:t xml:space="preserve">                            </w:t>
      </w:r>
      <w:r w:rsidR="00E12213" w:rsidRPr="00E613D7">
        <w:t>Каникулы</w:t>
      </w:r>
    </w:p>
    <w:p w:rsidR="00E12213" w:rsidRDefault="00E12213" w:rsidP="00E12213">
      <w:pPr>
        <w:shd w:val="clear" w:color="auto" w:fill="FFFFFF"/>
        <w:spacing w:line="322" w:lineRule="exact"/>
        <w:ind w:left="38"/>
      </w:pPr>
    </w:p>
    <w:p w:rsidR="00A45281" w:rsidRDefault="00A45281" w:rsidP="00E12213">
      <w:pPr>
        <w:shd w:val="clear" w:color="auto" w:fill="FFFFFF"/>
        <w:spacing w:line="322" w:lineRule="exact"/>
        <w:ind w:left="38"/>
      </w:pPr>
    </w:p>
    <w:p w:rsidR="004D35A6" w:rsidRDefault="004D35A6" w:rsidP="00E12213"/>
    <w:tbl>
      <w:tblPr>
        <w:tblW w:w="15735" w:type="dxa"/>
        <w:tblInd w:w="-176" w:type="dxa"/>
        <w:tblLayout w:type="fixed"/>
        <w:tblLook w:val="04A0"/>
      </w:tblPr>
      <w:tblGrid>
        <w:gridCol w:w="269"/>
        <w:gridCol w:w="999"/>
        <w:gridCol w:w="3808"/>
        <w:gridCol w:w="1330"/>
        <w:gridCol w:w="850"/>
        <w:gridCol w:w="1132"/>
        <w:gridCol w:w="673"/>
        <w:gridCol w:w="571"/>
        <w:gridCol w:w="750"/>
        <w:gridCol w:w="526"/>
        <w:gridCol w:w="567"/>
        <w:gridCol w:w="567"/>
        <w:gridCol w:w="571"/>
        <w:gridCol w:w="567"/>
        <w:gridCol w:w="569"/>
        <w:gridCol w:w="568"/>
        <w:gridCol w:w="709"/>
        <w:gridCol w:w="479"/>
        <w:gridCol w:w="230"/>
      </w:tblGrid>
      <w:tr w:rsidR="004D35A6" w:rsidRPr="00484FDD" w:rsidTr="004D35A6">
        <w:trPr>
          <w:gridAfter w:val="1"/>
          <w:wAfter w:w="230" w:type="dxa"/>
          <w:trHeight w:val="498"/>
        </w:trPr>
        <w:tc>
          <w:tcPr>
            <w:tcW w:w="15505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D35A6" w:rsidRPr="006F1698" w:rsidRDefault="004D35A6" w:rsidP="004D35A6">
            <w:pPr>
              <w:rPr>
                <w:rFonts w:eastAsia="Times New Roman"/>
                <w:sz w:val="24"/>
                <w:szCs w:val="24"/>
              </w:rPr>
            </w:pPr>
            <w:r w:rsidRPr="006F169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3.02.11 Техническая эксплуатация и обслуживание электрического и электромеханического оборудования (заочная форма) 2017-2021гг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индекс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 xml:space="preserve">Наименование  циклов, разделов, дисциплин,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Формы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Учебная нагрузка обучающихся(час)</w:t>
            </w:r>
          </w:p>
        </w:tc>
        <w:tc>
          <w:tcPr>
            <w:tcW w:w="4827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5A6" w:rsidRPr="00484FDD" w:rsidRDefault="00081EA7" w:rsidP="00081EA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81EA7">
              <w:rPr>
                <w:rFonts w:eastAsia="Times New Roman"/>
                <w:sz w:val="16"/>
                <w:szCs w:val="16"/>
              </w:rPr>
              <w:t>Распределение обязательной нагрузки по курсам и семестрам (час. в семестр)</w:t>
            </w:r>
          </w:p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профессиональных модулей, МДК, практик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промежу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D35A6" w:rsidRPr="00484FDD" w:rsidRDefault="004D35A6" w:rsidP="004D35A6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  <w:p w:rsidR="004D35A6" w:rsidRPr="00484FDD" w:rsidRDefault="004D35A6" w:rsidP="004D35A6">
            <w:pPr>
              <w:ind w:left="113" w:right="113"/>
              <w:jc w:val="right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аксим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D35A6" w:rsidRPr="00484FDD" w:rsidRDefault="004D35A6" w:rsidP="004D35A6">
            <w:pPr>
              <w:ind w:left="113" w:right="113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  <w:p w:rsidR="004D35A6" w:rsidRPr="00484FDD" w:rsidRDefault="004D35A6" w:rsidP="004D35A6">
            <w:pPr>
              <w:ind w:left="113" w:right="113"/>
              <w:jc w:val="right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82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аттест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D35A6" w:rsidRPr="00484FDD" w:rsidRDefault="004D35A6" w:rsidP="004D35A6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D35A6" w:rsidRPr="00484FDD" w:rsidRDefault="004D35A6" w:rsidP="004D35A6">
            <w:pPr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 курс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2 курс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3 кур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4 курс</w:t>
            </w:r>
          </w:p>
        </w:tc>
      </w:tr>
      <w:tr w:rsidR="004D35A6" w:rsidRPr="00484FDD" w:rsidTr="00081EA7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35A6" w:rsidRPr="00484FDD" w:rsidRDefault="004D35A6" w:rsidP="00081EA7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Теоретическая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4D35A6" w:rsidRPr="00484FDD" w:rsidRDefault="004D35A6" w:rsidP="00081EA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  заочной форм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35A6" w:rsidRPr="00484FDD" w:rsidRDefault="004D35A6" w:rsidP="00081EA7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лабораторные и практические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35A6" w:rsidRPr="00484FDD" w:rsidRDefault="004D35A6" w:rsidP="00081EA7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сем/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color w:val="FFFFFF"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</w:tr>
      <w:tr w:rsidR="004D35A6" w:rsidRPr="00484FDD" w:rsidTr="004D35A6">
        <w:trPr>
          <w:gridBefore w:val="1"/>
          <w:gridAfter w:val="7"/>
          <w:wBefore w:w="269" w:type="dxa"/>
          <w:wAfter w:w="3693" w:type="dxa"/>
          <w:trHeight w:val="75"/>
        </w:trPr>
        <w:tc>
          <w:tcPr>
            <w:tcW w:w="1177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/>
        </w:tc>
      </w:tr>
      <w:tr w:rsidR="007205A8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Обязательная часть ОПО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1F2EA7" w:rsidP="001F2EA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r w:rsidR="007205A8" w:rsidRPr="00484FDD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33</w:t>
            </w:r>
            <w:r w:rsidR="007205A8" w:rsidRPr="00484FDD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 w:rsidR="007205A8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 w:rsidP="001F2E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</w:t>
            </w:r>
            <w:r w:rsidR="001F2EA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7915C4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ОГСЭ.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 xml:space="preserve">Общий гуманитарный соц-экономический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ГСЭ.01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ГСЭ.02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Истор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ГСЭ.03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_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ДЗ,ДЗ,</w:t>
            </w: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/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ГСЭ.04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З/З/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ЕН.00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Математический  и естественнонаучный цик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/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ЕН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атема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ЕН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фессиональный цик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1F2EA7" w:rsidP="001F2EA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="007205A8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28</w:t>
            </w:r>
            <w:r w:rsidR="007205A8"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/</w:t>
            </w:r>
            <w:r w:rsidR="001F2EA7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 w:rsidR="001F2EA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33771">
        <w:trPr>
          <w:gridBefore w:val="1"/>
          <w:wBefore w:w="269" w:type="dxa"/>
          <w:trHeight w:hRule="exact" w:val="36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сновы экономик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0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храна тру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7205A8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Default="00720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5A8" w:rsidRPr="00484FDD" w:rsidRDefault="007205A8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ВЧ.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Вариативная ча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1F2EA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/</w:t>
            </w:r>
            <w:r w:rsidR="001F2EA7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 w:rsidR="001F2EA7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5B24BD" w:rsidRDefault="00E16644" w:rsidP="004D35A6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5B24BD">
              <w:rPr>
                <w:rFonts w:eastAsia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лектроснабжение отрасл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484FDD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сновы энергосбере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5764DC" w:rsidRDefault="00E16644" w:rsidP="004D35A6">
            <w:pPr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5764DC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</w:t>
            </w: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лектротехнические материал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П.В.0</w:t>
            </w: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Энергетическое право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hRule="exact" w:val="22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1F2EA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  <w:r w:rsidR="00E16644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  <w:r w:rsidR="00E16644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0</w:t>
            </w:r>
          </w:p>
        </w:tc>
      </w:tr>
      <w:tr w:rsidR="00E16644" w:rsidRPr="00484FDD" w:rsidTr="004D35A6">
        <w:trPr>
          <w:gridBefore w:val="1"/>
          <w:wBefore w:w="269" w:type="dxa"/>
          <w:trHeight w:val="48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 xml:space="preserve">Организация технического обслуживания и ремонта электрического и электромеханического оборудован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1F2EA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  <w:r w:rsidR="00E16644">
              <w:rPr>
                <w:rFonts w:eastAsia="Times New Roman"/>
                <w:b/>
                <w:b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  <w:r w:rsidR="00E16644">
              <w:rPr>
                <w:rFonts w:eastAsia="Times New Roman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E16644" w:rsidRPr="00484FDD" w:rsidTr="004D35A6">
        <w:trPr>
          <w:gridBefore w:val="1"/>
          <w:wBefore w:w="269" w:type="dxa"/>
          <w:trHeight w:val="20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 01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лектрические машины и  аппара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54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lastRenderedPageBreak/>
              <w:t>МДК.01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З.ДЗ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7915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7915C4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4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 01.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лектрическое и электромеханическое оборудова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7915C4" w:rsidRDefault="00E16644" w:rsidP="004D35A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7915C4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7915C4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915C4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7915C4" w:rsidRDefault="00E16644" w:rsidP="004D35A6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кп</w:t>
            </w:r>
            <w:r w:rsidRPr="007915C4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56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.01.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E16644" w:rsidRPr="00484FDD" w:rsidTr="004D35A6">
        <w:trPr>
          <w:gridBefore w:val="1"/>
          <w:wBefore w:w="269" w:type="dxa"/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П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П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.Дз,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A37E2C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41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М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Выполнение сервис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ного</w:t>
            </w: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 xml:space="preserve"> обслуживания бытовых  машин и приб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1F2EA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="00E16644"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="00E16644"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6</w:t>
            </w:r>
          </w:p>
        </w:tc>
      </w:tr>
      <w:tr w:rsidR="00E16644" w:rsidRPr="00484FDD" w:rsidTr="004D35A6">
        <w:trPr>
          <w:gridBefore w:val="1"/>
          <w:wBefore w:w="269" w:type="dxa"/>
          <w:trHeight w:val="4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 02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</w:tr>
      <w:tr w:rsidR="00E16644" w:rsidRPr="00484FDD" w:rsidTr="004D35A6">
        <w:trPr>
          <w:gridBefore w:val="1"/>
          <w:wBefore w:w="269" w:type="dxa"/>
          <w:trHeight w:val="13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П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20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П.0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44</w:t>
            </w:r>
          </w:p>
        </w:tc>
      </w:tr>
      <w:tr w:rsidR="00E16644" w:rsidRPr="00484FDD" w:rsidTr="004D35A6">
        <w:trPr>
          <w:gridBefore w:val="1"/>
          <w:wBefore w:w="269" w:type="dxa"/>
          <w:trHeight w:val="35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Организация деятельности производственного  подразд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/2</w:t>
            </w:r>
            <w:r w:rsidR="00E16644"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6</w:t>
            </w:r>
          </w:p>
        </w:tc>
      </w:tr>
      <w:tr w:rsidR="00E16644" w:rsidRPr="00484FDD" w:rsidTr="004D35A6">
        <w:trPr>
          <w:gridBefore w:val="1"/>
          <w:wBefore w:w="269" w:type="dxa"/>
          <w:trHeight w:val="29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 03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</w:tr>
      <w:tr w:rsidR="00E16644" w:rsidRPr="00484FDD" w:rsidTr="004D35A6">
        <w:trPr>
          <w:gridBefore w:val="1"/>
          <w:wBefore w:w="269" w:type="dxa"/>
          <w:trHeight w:val="21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П. 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13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П.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6B141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44</w:t>
            </w:r>
          </w:p>
        </w:tc>
      </w:tr>
      <w:tr w:rsidR="00E16644" w:rsidRPr="00484FDD" w:rsidTr="004D35A6">
        <w:trPr>
          <w:gridBefore w:val="1"/>
          <w:wBefore w:w="269" w:type="dxa"/>
          <w:trHeight w:val="33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М. 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Выполнение работ по профессии рабочих (одной или нескольких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1F2EA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0</w:t>
            </w:r>
            <w:r w:rsidR="00E1664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3</w:t>
            </w:r>
            <w:r w:rsidR="00E1664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E16644" w:rsidRPr="00484FDD" w:rsidTr="004D35A6">
        <w:trPr>
          <w:gridBefore w:val="1"/>
          <w:wBefore w:w="269" w:type="dxa"/>
          <w:trHeight w:val="22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МДК.04.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ind w:right="-133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лесарь-электрик по ремонту оборуд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1F2EA7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,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 w:rsidP="009430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Default="00E166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44" w:rsidRPr="00484FDD" w:rsidRDefault="00E16644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16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П.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9430B2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1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П.0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A37E2C" w:rsidP="009430B2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84FDD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7915C4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A37E2C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4D35A6" w:rsidRPr="00484FDD" w:rsidTr="004D35A6">
        <w:trPr>
          <w:gridBefore w:val="1"/>
          <w:wBefore w:w="269" w:type="dxa"/>
          <w:trHeight w:val="20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ДП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Преддипломная прак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4 н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4 нед.</w:t>
            </w:r>
          </w:p>
        </w:tc>
      </w:tr>
      <w:tr w:rsidR="004D35A6" w:rsidRPr="00484FDD" w:rsidTr="004D35A6">
        <w:trPr>
          <w:gridBefore w:val="1"/>
          <w:wBefore w:w="269" w:type="dxa"/>
          <w:trHeight w:val="18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6 н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6 нед.</w:t>
            </w:r>
          </w:p>
        </w:tc>
      </w:tr>
      <w:tr w:rsidR="001F2EA7" w:rsidRPr="00484FDD" w:rsidTr="004D35A6">
        <w:trPr>
          <w:gridBefore w:val="1"/>
          <w:wBefore w:w="269" w:type="dxa"/>
          <w:trHeight w:val="300"/>
        </w:trPr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rPr>
                <w:rFonts w:eastAsia="Times New Roman"/>
                <w:b/>
                <w:bCs/>
                <w:color w:val="800000"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color w:val="800000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8/18/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Default="001F2EA7" w:rsidP="00E1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Default="001F2EA7" w:rsidP="00E1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Default="001F2EA7" w:rsidP="00E1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9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F2EA7" w:rsidRDefault="001F2EA7" w:rsidP="00E1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Default="001F2EA7" w:rsidP="00E122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E1221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EA7" w:rsidRPr="00484FDD" w:rsidRDefault="001F2EA7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84FDD">
              <w:rPr>
                <w:rFonts w:eastAsia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 xml:space="preserve">Консультаций по учебному плану по 100 часов в год (всего 400 часов)                                               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27141B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7141B">
              <w:rPr>
                <w:rFonts w:eastAsia="Times New Roman"/>
                <w:sz w:val="16"/>
                <w:szCs w:val="16"/>
              </w:rPr>
              <w:t>Дисциплин и М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811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2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27141B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7141B">
              <w:rPr>
                <w:rFonts w:eastAsia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4D35A6" w:rsidRPr="00484FDD" w:rsidTr="004D35A6">
        <w:trPr>
          <w:gridBefore w:val="1"/>
          <w:wBefore w:w="269" w:type="dxa"/>
          <w:trHeight w:val="205"/>
        </w:trPr>
        <w:tc>
          <w:tcPr>
            <w:tcW w:w="69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 xml:space="preserve">1. Программа базовой подготовки                                                                                                                                      1.1. Дипломный проект (работа) </w:t>
            </w:r>
          </w:p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 xml:space="preserve">Выполнение дипломного проекта (работы) с 18.05  по 14.06 (всего 4 недели)     </w:t>
            </w:r>
          </w:p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 xml:space="preserve">Защита дипломного проекта (работы) с 15.06 по 30.06  (всего 2 недели) 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27141B" w:rsidRDefault="004D35A6" w:rsidP="004D35A6">
            <w:pPr>
              <w:rPr>
                <w:rFonts w:eastAsia="Times New Roman"/>
                <w:sz w:val="16"/>
                <w:szCs w:val="16"/>
              </w:rPr>
            </w:pPr>
            <w:r w:rsidRPr="0027141B">
              <w:rPr>
                <w:rFonts w:eastAsia="Times New Roman"/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A37E2C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A37E2C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Pr="00484FDD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A6" w:rsidRDefault="006B141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88</w:t>
            </w:r>
          </w:p>
          <w:p w:rsidR="00A37E2C" w:rsidRPr="00484FDD" w:rsidRDefault="00A37E2C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4</w:t>
            </w:r>
          </w:p>
        </w:tc>
      </w:tr>
      <w:tr w:rsidR="004D35A6" w:rsidRPr="00484FDD" w:rsidTr="004D35A6">
        <w:trPr>
          <w:gridBefore w:val="1"/>
          <w:wBefore w:w="269" w:type="dxa"/>
          <w:trHeight w:val="300"/>
        </w:trPr>
        <w:tc>
          <w:tcPr>
            <w:tcW w:w="698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4D35A6" w:rsidRPr="00484FDD" w:rsidTr="004D35A6">
        <w:trPr>
          <w:gridBefore w:val="1"/>
          <w:wBefore w:w="269" w:type="dxa"/>
          <w:trHeight w:val="332"/>
        </w:trPr>
        <w:tc>
          <w:tcPr>
            <w:tcW w:w="69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4D35A6" w:rsidRPr="00484FDD" w:rsidRDefault="004D35A6" w:rsidP="004D35A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5A6" w:rsidRPr="0027141B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7141B">
              <w:rPr>
                <w:rFonts w:eastAsia="Times New Roman"/>
                <w:sz w:val="16"/>
                <w:szCs w:val="16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84FDD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A6" w:rsidRPr="00484FDD" w:rsidRDefault="004D35A6" w:rsidP="004D35A6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</w:tbl>
    <w:p w:rsidR="004D35A6" w:rsidRDefault="004D35A6">
      <w:pPr>
        <w:shd w:val="clear" w:color="auto" w:fill="FFFFFF"/>
        <w:spacing w:before="4205"/>
        <w:ind w:right="14"/>
        <w:jc w:val="right"/>
        <w:sectPr w:rsidR="004D35A6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ической механики;</w:t>
            </w:r>
          </w:p>
          <w:p w:rsidR="00DB11EE" w:rsidRPr="00DB11EE" w:rsidRDefault="00DB11EE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6A7C4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материаловедения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правовых основ профессиональной деятельности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охраны труда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EF3A4F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безопасности жизнедеятельности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ического регулирования и контроля качества;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  <w:r w:rsidRPr="004C46EC">
              <w:rPr>
                <w:rFonts w:eastAsiaTheme="minorEastAsia"/>
              </w:rPr>
              <w:t>технологии и оборудования производства электротехнических изделий.</w:t>
            </w:r>
          </w:p>
          <w:p w:rsidR="004C46EC" w:rsidRPr="004C46EC" w:rsidRDefault="004C46EC" w:rsidP="004C46EC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ехники и электроники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B11EE">
              <w:rPr>
                <w:sz w:val="24"/>
                <w:szCs w:val="24"/>
              </w:rPr>
              <w:t>лектрических машин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B11EE">
              <w:rPr>
                <w:sz w:val="24"/>
                <w:szCs w:val="24"/>
              </w:rPr>
              <w:t>лектрических аппаратов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4C4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rPr>
                <w:sz w:val="24"/>
                <w:szCs w:val="24"/>
              </w:rPr>
            </w:pPr>
            <w:r w:rsidRPr="004C46EC">
              <w:rPr>
                <w:sz w:val="24"/>
                <w:szCs w:val="24"/>
              </w:rPr>
              <w:t>электрического и электромеханического оборудования;</w:t>
            </w:r>
          </w:p>
          <w:p w:rsidR="004C46EC" w:rsidRPr="00DB11EE" w:rsidRDefault="004C46EC" w:rsidP="004C46EC">
            <w:pPr>
              <w:rPr>
                <w:sz w:val="24"/>
                <w:szCs w:val="24"/>
              </w:rPr>
            </w:pPr>
          </w:p>
        </w:tc>
      </w:tr>
      <w:tr w:rsidR="004C46EC" w:rsidTr="004C46EC">
        <w:trPr>
          <w:trHeight w:hRule="exact" w:val="5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4C46EC" w:rsidRDefault="004C46EC" w:rsidP="004C46EC">
            <w:pPr>
              <w:rPr>
                <w:sz w:val="24"/>
                <w:szCs w:val="24"/>
              </w:rPr>
            </w:pPr>
            <w:r w:rsidRPr="004C46EC">
              <w:rPr>
                <w:sz w:val="24"/>
                <w:szCs w:val="24"/>
              </w:rPr>
              <w:t>технической эксплуатации и обслуживания электрического и электромеханического оборудования.</w:t>
            </w:r>
          </w:p>
          <w:p w:rsidR="004C46EC" w:rsidRPr="00DB11EE" w:rsidRDefault="004C46EC" w:rsidP="00DB11EE">
            <w:pPr>
              <w:rPr>
                <w:sz w:val="24"/>
                <w:szCs w:val="24"/>
              </w:rPr>
            </w:pPr>
          </w:p>
          <w:p w:rsidR="004C46EC" w:rsidRPr="00DB11EE" w:rsidRDefault="004C46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4C46EC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4C46EC" w:rsidRPr="00DB11EE" w:rsidRDefault="004C46EC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DB11EE" w:rsidRDefault="004C46EC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4C46EC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4C46EC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4C46EC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4C46E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4C46EC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Default="004C46EC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6EC" w:rsidRPr="005E22DB" w:rsidRDefault="004C46EC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7B380D" w:rsidRPr="00163D3B" w:rsidRDefault="007B6CE6" w:rsidP="007B380D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B26F2"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="009B26F2"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5869C3">
        <w:rPr>
          <w:rFonts w:eastAsia="Times New Roman"/>
          <w:sz w:val="28"/>
          <w:szCs w:val="28"/>
        </w:rPr>
        <w:t>13.02.11</w:t>
      </w:r>
      <w:r w:rsidR="00DB11EE">
        <w:rPr>
          <w:rFonts w:eastAsia="Times New Roman"/>
          <w:sz w:val="28"/>
          <w:szCs w:val="28"/>
        </w:rPr>
        <w:t xml:space="preserve"> </w:t>
      </w:r>
      <w:r w:rsidR="005869C3" w:rsidRPr="005869C3">
        <w:rPr>
          <w:rFonts w:eastAsia="Times New Roman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9B26F2"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="009B26F2" w:rsidRPr="009B26F2">
        <w:rPr>
          <w:rFonts w:eastAsia="Times New Roman"/>
          <w:sz w:val="28"/>
          <w:szCs w:val="28"/>
        </w:rPr>
        <w:t xml:space="preserve"> </w:t>
      </w:r>
      <w:r w:rsidR="00BD73AE">
        <w:rPr>
          <w:rFonts w:eastAsia="Times New Roman"/>
          <w:sz w:val="28"/>
          <w:szCs w:val="28"/>
        </w:rPr>
        <w:t>ию</w:t>
      </w:r>
      <w:r w:rsidR="009B26F2"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</w:t>
      </w:r>
      <w:r w:rsidR="005869C3">
        <w:rPr>
          <w:rFonts w:eastAsia="Times New Roman"/>
          <w:sz w:val="28"/>
          <w:szCs w:val="28"/>
        </w:rPr>
        <w:t>31</w:t>
      </w:r>
      <w:r w:rsidR="009B26F2" w:rsidRPr="009B26F2">
        <w:rPr>
          <w:rFonts w:eastAsia="Times New Roman"/>
          <w:sz w:val="28"/>
          <w:szCs w:val="28"/>
        </w:rPr>
        <w:t xml:space="preserve"> (зарегистрирован в Минюсте РФ </w:t>
      </w:r>
      <w:r w:rsidR="005869C3">
        <w:rPr>
          <w:rFonts w:eastAsia="Times New Roman"/>
          <w:sz w:val="28"/>
          <w:szCs w:val="28"/>
        </w:rPr>
        <w:t>19</w:t>
      </w:r>
      <w:r w:rsidR="009B26F2"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="009B26F2"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="005869C3">
        <w:rPr>
          <w:rFonts w:eastAsia="Times New Roman"/>
          <w:sz w:val="28"/>
          <w:szCs w:val="28"/>
        </w:rPr>
        <w:t>635</w:t>
      </w:r>
      <w:r w:rsidR="009B26F2"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="005869C3" w:rsidRPr="005869C3">
        <w:t xml:space="preserve"> 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="009B26F2"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 xml:space="preserve">464 (зарегистрирован в Минюсте РФ 30 июля 2013г. </w:t>
      </w:r>
      <w:r w:rsidR="009B26F2" w:rsidRPr="009B26F2">
        <w:rPr>
          <w:rFonts w:eastAsia="Times New Roman"/>
          <w:sz w:val="28"/>
          <w:szCs w:val="28"/>
        </w:rPr>
        <w:lastRenderedPageBreak/>
        <w:t>№29200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291 (зарегистрирован в Минюсте РФ 14 июня 2013г. №28785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="009B26F2"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="009B26F2"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="009B26F2"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="007B380D">
        <w:rPr>
          <w:rFonts w:eastAsia="Times New Roman"/>
          <w:sz w:val="28"/>
          <w:szCs w:val="28"/>
        </w:rPr>
        <w:t xml:space="preserve">  </w:t>
      </w:r>
      <w:r w:rsidR="007B380D" w:rsidRPr="009B26F2">
        <w:rPr>
          <w:rFonts w:eastAsia="Times New Roman"/>
          <w:sz w:val="28"/>
          <w:szCs w:val="28"/>
        </w:rPr>
        <w:t>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Минобрнауки России от 20.07.2015 N 06-846)</w:t>
      </w:r>
      <w:r w:rsidR="007B380D">
        <w:rPr>
          <w:rFonts w:eastAsia="Times New Roman"/>
          <w:sz w:val="28"/>
          <w:szCs w:val="28"/>
        </w:rPr>
        <w:t>.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7B380D">
        <w:rPr>
          <w:rFonts w:eastAsia="Times New Roman"/>
          <w:sz w:val="28"/>
          <w:szCs w:val="28"/>
        </w:rPr>
        <w:t xml:space="preserve">       </w:t>
      </w:r>
      <w:r w:rsidR="009B26F2"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="009B26F2" w:rsidRPr="009B26F2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         </w:t>
      </w:r>
      <w:r w:rsidR="009D76C5">
        <w:rPr>
          <w:rFonts w:eastAsia="Times New Roman"/>
          <w:sz w:val="28"/>
          <w:szCs w:val="28"/>
        </w:rPr>
        <w:t>Уставом техникума,</w:t>
      </w:r>
    </w:p>
    <w:p w:rsidR="009D76C5" w:rsidRDefault="009D76C5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Локальными актами техникума.</w:t>
      </w:r>
    </w:p>
    <w:p w:rsidR="009D76C5" w:rsidRDefault="009D76C5" w:rsidP="00D31554">
      <w:pPr>
        <w:ind w:left="-567"/>
        <w:jc w:val="both"/>
        <w:rPr>
          <w:rFonts w:eastAsia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48"/>
        <w:gridCol w:w="8950"/>
        <w:gridCol w:w="249"/>
      </w:tblGrid>
      <w:tr w:rsidR="00DF3AA1" w:rsidRPr="000B4F96" w:rsidTr="009D76C5">
        <w:trPr>
          <w:trHeight w:val="70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D76C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0B4F96">
              <w:rPr>
                <w:rFonts w:eastAsia="Times New Roman"/>
                <w:sz w:val="28"/>
                <w:szCs w:val="28"/>
              </w:rPr>
              <w:t xml:space="preserve">13.02.11 </w:t>
            </w:r>
            <w:r w:rsidR="000B4F96" w:rsidRPr="005869C3">
              <w:rPr>
                <w:rFonts w:eastAsia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  <w:r w:rsidR="007B6CE6">
              <w:rPr>
                <w:rFonts w:eastAsia="Times New Roman"/>
                <w:sz w:val="28"/>
                <w:szCs w:val="28"/>
              </w:rPr>
              <w:t xml:space="preserve"> </w:t>
            </w:r>
            <w:r w:rsidRPr="000B4F96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7B6CE6">
              <w:rPr>
                <w:rFonts w:eastAsia="Times New Roman"/>
                <w:sz w:val="28"/>
                <w:szCs w:val="28"/>
              </w:rPr>
              <w:t>ФГОС</w:t>
            </w:r>
            <w:r w:rsidRPr="000B4F96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99 недель, согласно ФГОС.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2. </w:t>
            </w:r>
            <w:r w:rsidR="007B380D" w:rsidRPr="00163D3B">
              <w:rPr>
                <w:rFonts w:eastAsia="Times New Roman"/>
                <w:sz w:val="28"/>
                <w:szCs w:val="28"/>
              </w:rPr>
              <w:t xml:space="preserve">Лабораторно - экзаменационные сессии, включая установочную - </w:t>
            </w:r>
            <w:r w:rsidR="007B380D">
              <w:rPr>
                <w:rFonts w:eastAsia="Times New Roman"/>
                <w:sz w:val="28"/>
                <w:szCs w:val="28"/>
              </w:rPr>
              <w:t>16</w:t>
            </w:r>
            <w:r w:rsidR="007B380D"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7B380D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7B380D" w:rsidRPr="00163D3B" w:rsidRDefault="007B380D" w:rsidP="00E1221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организуется является обязательной и проводится под руководством образовательного учреждения.</w:t>
            </w:r>
          </w:p>
        </w:tc>
      </w:tr>
      <w:tr w:rsidR="007B380D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7B380D" w:rsidRPr="00163D3B" w:rsidRDefault="007B380D" w:rsidP="00E1221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>Объем обязательной аудиторной нагрузки обучаю</w:t>
            </w:r>
            <w:r>
              <w:rPr>
                <w:rFonts w:eastAsia="Times New Roman"/>
                <w:sz w:val="28"/>
                <w:szCs w:val="28"/>
              </w:rPr>
              <w:t xml:space="preserve">щихся составляет -160 часов в </w:t>
            </w:r>
            <w:r w:rsidRPr="00163D3B">
              <w:rPr>
                <w:rFonts w:eastAsia="Times New Roman"/>
                <w:sz w:val="28"/>
                <w:szCs w:val="28"/>
              </w:rPr>
              <w:t>течение года</w:t>
            </w:r>
          </w:p>
        </w:tc>
      </w:tr>
      <w:tr w:rsidR="007B380D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7B380D" w:rsidRPr="00163D3B" w:rsidRDefault="007B380D" w:rsidP="00E1221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7B380D" w:rsidRPr="000B4F96" w:rsidTr="00E12213">
        <w:trPr>
          <w:trHeight w:val="607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shd w:val="clear" w:color="800000" w:fill="FFFFFF"/>
            <w:vAlign w:val="bottom"/>
            <w:hideMark/>
          </w:tcPr>
          <w:p w:rsidR="007B380D" w:rsidRPr="000B4F96" w:rsidRDefault="007B380D" w:rsidP="002E4B0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>
              <w:rPr>
                <w:rFonts w:eastAsia="Times New Roman"/>
                <w:sz w:val="28"/>
                <w:szCs w:val="28"/>
              </w:rPr>
              <w:t xml:space="preserve">13.02.11 </w:t>
            </w:r>
            <w:r w:rsidRPr="005869C3">
              <w:rPr>
                <w:rFonts w:eastAsia="Times New Roman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Максимальный объем учебной нагрузки обучающихся составляет 54 часа в неделю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 xml:space="preserve">Консультации для обучающихся проводятся в объеме 100 часов на учебную группу </w:t>
            </w:r>
            <w:r w:rsidR="000B4F96">
              <w:rPr>
                <w:rFonts w:eastAsia="Times New Roman"/>
                <w:sz w:val="28"/>
                <w:szCs w:val="28"/>
              </w:rPr>
              <w:t xml:space="preserve">из расчета 4 часа на 1 обучающегося </w:t>
            </w:r>
            <w:r w:rsidRPr="000B4F96">
              <w:rPr>
                <w:rFonts w:eastAsia="Times New Roman"/>
                <w:sz w:val="28"/>
                <w:szCs w:val="28"/>
              </w:rPr>
              <w:t>на каждый учебный год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Количество экзаменов в каждом учебном году не превышает 8, а количество зачетов 10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7B38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Учебным планом предусмотрено выполнение </w:t>
            </w:r>
            <w:r w:rsidR="009F569C">
              <w:rPr>
                <w:rFonts w:eastAsia="Times New Roman"/>
                <w:sz w:val="28"/>
                <w:szCs w:val="28"/>
              </w:rPr>
              <w:t>1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курсов</w:t>
            </w:r>
            <w:r w:rsidR="009F569C">
              <w:rPr>
                <w:rFonts w:eastAsia="Times New Roman"/>
                <w:sz w:val="28"/>
                <w:szCs w:val="28"/>
              </w:rPr>
              <w:t xml:space="preserve">ого </w:t>
            </w:r>
            <w:r w:rsidR="009F569C" w:rsidRPr="000B4F96">
              <w:rPr>
                <w:rFonts w:eastAsia="Times New Roman"/>
                <w:sz w:val="28"/>
                <w:szCs w:val="28"/>
              </w:rPr>
              <w:t>проект</w:t>
            </w:r>
            <w:r w:rsidR="009F569C">
              <w:rPr>
                <w:rFonts w:eastAsia="Times New Roman"/>
                <w:sz w:val="28"/>
                <w:szCs w:val="28"/>
              </w:rPr>
              <w:t xml:space="preserve">а на 3 курсе  по 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МДК 01.0</w:t>
            </w:r>
            <w:r w:rsidR="007B380D">
              <w:rPr>
                <w:rFonts w:eastAsia="Times New Roman"/>
                <w:sz w:val="28"/>
                <w:szCs w:val="28"/>
              </w:rPr>
              <w:t>3</w:t>
            </w:r>
            <w:r w:rsidR="009F569C" w:rsidRPr="000B4F96">
              <w:rPr>
                <w:rFonts w:eastAsia="Times New Roman"/>
                <w:sz w:val="28"/>
                <w:szCs w:val="28"/>
              </w:rPr>
              <w:t xml:space="preserve"> </w:t>
            </w:r>
            <w:r w:rsidR="007B380D" w:rsidRPr="007B380D">
              <w:rPr>
                <w:rFonts w:eastAsia="Times New Roman"/>
                <w:sz w:val="28"/>
                <w:szCs w:val="28"/>
              </w:rPr>
              <w:t>Электрическое и электромеханическое оборудование</w:t>
            </w:r>
            <w:r w:rsidR="007B380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F3AA1" w:rsidRPr="000B4F96" w:rsidTr="009D76C5">
        <w:trPr>
          <w:trHeight w:val="28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7B380D" w:rsidRDefault="007B380D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DF3AA1" w:rsidRPr="000B4F96" w:rsidRDefault="009F569C" w:rsidP="009F56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>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>
              <w:rPr>
                <w:rFonts w:eastAsia="Times New Roman"/>
                <w:sz w:val="28"/>
                <w:szCs w:val="28"/>
              </w:rPr>
              <w:t>ГЭК.</w:t>
            </w:r>
          </w:p>
        </w:tc>
      </w:tr>
      <w:tr w:rsidR="00DF3AA1" w:rsidRPr="000B4F96" w:rsidTr="009D76C5">
        <w:trPr>
          <w:gridBefore w:val="1"/>
          <w:gridAfter w:val="1"/>
          <w:wBefore w:w="548" w:type="dxa"/>
          <w:wAfter w:w="249" w:type="dxa"/>
          <w:trHeight w:val="285"/>
        </w:trPr>
        <w:tc>
          <w:tcPr>
            <w:tcW w:w="895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F3AA1" w:rsidRPr="000B4F96" w:rsidRDefault="00DF3AA1" w:rsidP="00DF3AA1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B4F96">
              <w:rPr>
                <w:rFonts w:eastAsia="Times New Roman"/>
                <w:sz w:val="28"/>
                <w:szCs w:val="28"/>
              </w:rPr>
              <w:lastRenderedPageBreak/>
              <w:t> </w:t>
            </w:r>
          </w:p>
        </w:tc>
      </w:tr>
    </w:tbl>
    <w:p w:rsidR="009D76C5" w:rsidRDefault="009D76C5" w:rsidP="005E22DB">
      <w:pPr>
        <w:jc w:val="center"/>
        <w:rPr>
          <w:rFonts w:eastAsia="Times New Roman"/>
          <w:b/>
          <w:bCs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>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E728EB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7B380D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7B380D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D31554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574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380D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380D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84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6CE6" w:rsidP="007B380D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3</w:t>
            </w:r>
            <w:r w:rsidR="007B380D">
              <w:rPr>
                <w:sz w:val="24"/>
                <w:szCs w:val="24"/>
              </w:rPr>
              <w:t>6</w:t>
            </w:r>
            <w:r w:rsidRPr="007B6CE6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380D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5E22DB" w:rsidP="00A7227B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5E22DB" w:rsidP="00D31554">
            <w:pPr>
              <w:shd w:val="clear" w:color="auto" w:fill="FFFFFF"/>
              <w:jc w:val="center"/>
            </w:pPr>
            <w:r w:rsidRPr="007B6CE6">
              <w:rPr>
                <w:sz w:val="24"/>
                <w:szCs w:val="24"/>
              </w:rPr>
              <w:t>9</w:t>
            </w:r>
            <w:r w:rsidR="00D31554" w:rsidRPr="007B6CE6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380D" w:rsidP="007B380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Pr="007B6CE6" w:rsidRDefault="007B380D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84</w:t>
            </w:r>
          </w:p>
        </w:tc>
      </w:tr>
    </w:tbl>
    <w:p w:rsidR="005E22DB" w:rsidRDefault="00A121AA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7B6CE6" w:rsidRDefault="007B6CE6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tbl>
      <w:tblPr>
        <w:tblW w:w="6411" w:type="dxa"/>
        <w:tblInd w:w="-176" w:type="dxa"/>
        <w:tblLayout w:type="fixed"/>
        <w:tblLook w:val="04A0"/>
      </w:tblPr>
      <w:tblGrid>
        <w:gridCol w:w="1985"/>
        <w:gridCol w:w="4426"/>
      </w:tblGrid>
      <w:tr w:rsidR="007B380D" w:rsidRPr="00111E17" w:rsidTr="002E4B0E">
        <w:trPr>
          <w:trHeight w:hRule="exact" w:val="34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1</w:t>
            </w:r>
          </w:p>
        </w:tc>
        <w:tc>
          <w:tcPr>
            <w:tcW w:w="4426" w:type="dxa"/>
            <w:shd w:val="clear" w:color="auto" w:fill="auto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сновы предпринимательства</w:t>
            </w:r>
          </w:p>
        </w:tc>
      </w:tr>
      <w:tr w:rsidR="007B380D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2</w:t>
            </w:r>
          </w:p>
        </w:tc>
        <w:tc>
          <w:tcPr>
            <w:tcW w:w="4426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Электроснабжение отрасли</w:t>
            </w:r>
          </w:p>
        </w:tc>
      </w:tr>
      <w:tr w:rsidR="007B380D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3</w:t>
            </w:r>
          </w:p>
        </w:tc>
        <w:tc>
          <w:tcPr>
            <w:tcW w:w="4426" w:type="dxa"/>
            <w:shd w:val="clear" w:color="auto" w:fill="FFFFFF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сновы энергосбережения</w:t>
            </w:r>
          </w:p>
        </w:tc>
      </w:tr>
      <w:tr w:rsidR="007B380D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4</w:t>
            </w:r>
          </w:p>
        </w:tc>
        <w:tc>
          <w:tcPr>
            <w:tcW w:w="4426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Введение в специальность</w:t>
            </w:r>
          </w:p>
        </w:tc>
      </w:tr>
      <w:tr w:rsidR="007B380D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5</w:t>
            </w:r>
          </w:p>
        </w:tc>
        <w:tc>
          <w:tcPr>
            <w:tcW w:w="4426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Электротехнические материалы</w:t>
            </w:r>
          </w:p>
        </w:tc>
      </w:tr>
      <w:tr w:rsidR="007B380D" w:rsidRPr="002E4B0E" w:rsidTr="002E4B0E">
        <w:trPr>
          <w:trHeight w:hRule="exact" w:val="340"/>
        </w:trPr>
        <w:tc>
          <w:tcPr>
            <w:tcW w:w="1985" w:type="dxa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ОП.В.06</w:t>
            </w:r>
          </w:p>
        </w:tc>
        <w:tc>
          <w:tcPr>
            <w:tcW w:w="4426" w:type="dxa"/>
            <w:shd w:val="clear" w:color="auto" w:fill="FFFFFF"/>
            <w:noWrap/>
            <w:vAlign w:val="bottom"/>
            <w:hideMark/>
          </w:tcPr>
          <w:p w:rsidR="007B380D" w:rsidRPr="007B380D" w:rsidRDefault="007B380D" w:rsidP="00E12213">
            <w:pPr>
              <w:rPr>
                <w:rFonts w:eastAsia="Times New Roman"/>
                <w:sz w:val="28"/>
                <w:szCs w:val="28"/>
              </w:rPr>
            </w:pPr>
            <w:r w:rsidRPr="007B380D">
              <w:rPr>
                <w:rFonts w:eastAsia="Times New Roman"/>
                <w:sz w:val="28"/>
                <w:szCs w:val="28"/>
              </w:rPr>
              <w:t>Энергетическое право</w:t>
            </w:r>
          </w:p>
        </w:tc>
      </w:tr>
    </w:tbl>
    <w:p w:rsidR="00D31554" w:rsidRPr="00A121AA" w:rsidRDefault="00D31554" w:rsidP="00E728E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3743B8" w:rsidRPr="002E4B0E" w:rsidRDefault="003743B8" w:rsidP="00266184">
      <w:pPr>
        <w:spacing w:before="206"/>
        <w:ind w:right="2794"/>
        <w:rPr>
          <w:rFonts w:eastAsia="Times New Roman"/>
          <w:b/>
          <w:sz w:val="28"/>
          <w:szCs w:val="28"/>
        </w:rPr>
      </w:pPr>
      <w:r w:rsidRPr="002E4B0E">
        <w:rPr>
          <w:rFonts w:eastAsia="Times New Roman"/>
          <w:b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>Председатель П(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>Председатель П(Ц)К по общеобразовательной подготовке ___________ Е.Ю. Сысолятина</w:t>
      </w:r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>Зам директора по УПР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07DD6660"/>
    <w:multiLevelType w:val="hybridMultilevel"/>
    <w:tmpl w:val="891A1978"/>
    <w:lvl w:ilvl="0" w:tplc="7C8A5F0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7689C"/>
    <w:multiLevelType w:val="singleLevel"/>
    <w:tmpl w:val="E4C86078"/>
    <w:lvl w:ilvl="0">
      <w:start w:val="3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7C05DA"/>
    <w:multiLevelType w:val="singleLevel"/>
    <w:tmpl w:val="535C6F0C"/>
    <w:lvl w:ilvl="0">
      <w:start w:val="11"/>
      <w:numFmt w:val="decimal"/>
      <w:lvlText w:val="1.%1"/>
      <w:legacy w:legacy="1" w:legacySpace="0" w:legacyIndent="679"/>
      <w:lvlJc w:val="left"/>
      <w:rPr>
        <w:rFonts w:ascii="Times New Roman" w:hAnsi="Times New Roman" w:cs="Times New Roman" w:hint="default"/>
      </w:rPr>
    </w:lvl>
  </w:abstractNum>
  <w:abstractNum w:abstractNumId="5">
    <w:nsid w:val="57D679E7"/>
    <w:multiLevelType w:val="hybridMultilevel"/>
    <w:tmpl w:val="BAA26294"/>
    <w:lvl w:ilvl="0" w:tplc="9BF0F3C6">
      <w:start w:val="1"/>
      <w:numFmt w:val="decimal"/>
      <w:lvlText w:val="%1."/>
      <w:lvlJc w:val="left"/>
      <w:pPr>
        <w:ind w:left="3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73C52206"/>
    <w:multiLevelType w:val="singleLevel"/>
    <w:tmpl w:val="16B0E01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81EA7"/>
    <w:rsid w:val="000A2865"/>
    <w:rsid w:val="000B371C"/>
    <w:rsid w:val="000B4F96"/>
    <w:rsid w:val="0011312C"/>
    <w:rsid w:val="00163D3B"/>
    <w:rsid w:val="0018523B"/>
    <w:rsid w:val="00186F79"/>
    <w:rsid w:val="001A2433"/>
    <w:rsid w:val="001B2FC6"/>
    <w:rsid w:val="001D7ED5"/>
    <w:rsid w:val="001E0658"/>
    <w:rsid w:val="001E784A"/>
    <w:rsid w:val="001F1A17"/>
    <w:rsid w:val="001F2EA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2E4B0E"/>
    <w:rsid w:val="00303A2B"/>
    <w:rsid w:val="00313501"/>
    <w:rsid w:val="00346D2F"/>
    <w:rsid w:val="0036329C"/>
    <w:rsid w:val="00373105"/>
    <w:rsid w:val="003743B8"/>
    <w:rsid w:val="003D6C95"/>
    <w:rsid w:val="003E5DD3"/>
    <w:rsid w:val="003E7C2D"/>
    <w:rsid w:val="004077B0"/>
    <w:rsid w:val="00433771"/>
    <w:rsid w:val="004701F7"/>
    <w:rsid w:val="00471F61"/>
    <w:rsid w:val="00480B00"/>
    <w:rsid w:val="004839D3"/>
    <w:rsid w:val="004865C1"/>
    <w:rsid w:val="004869B9"/>
    <w:rsid w:val="004C46EC"/>
    <w:rsid w:val="004D35A6"/>
    <w:rsid w:val="004E2020"/>
    <w:rsid w:val="00582F42"/>
    <w:rsid w:val="005869C3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85D35"/>
    <w:rsid w:val="006A7C4C"/>
    <w:rsid w:val="006B1416"/>
    <w:rsid w:val="006C629A"/>
    <w:rsid w:val="006D5498"/>
    <w:rsid w:val="006D6562"/>
    <w:rsid w:val="006F4E2B"/>
    <w:rsid w:val="006F6D8C"/>
    <w:rsid w:val="007205A8"/>
    <w:rsid w:val="007221A5"/>
    <w:rsid w:val="007335FC"/>
    <w:rsid w:val="0073620E"/>
    <w:rsid w:val="007915C4"/>
    <w:rsid w:val="007B380D"/>
    <w:rsid w:val="007B6CE6"/>
    <w:rsid w:val="007C2958"/>
    <w:rsid w:val="007D6D48"/>
    <w:rsid w:val="007F4403"/>
    <w:rsid w:val="00804F5B"/>
    <w:rsid w:val="00834F1C"/>
    <w:rsid w:val="00860D43"/>
    <w:rsid w:val="00885CBA"/>
    <w:rsid w:val="008D3C4E"/>
    <w:rsid w:val="008E69F0"/>
    <w:rsid w:val="008F1BD1"/>
    <w:rsid w:val="008F4A66"/>
    <w:rsid w:val="009108B1"/>
    <w:rsid w:val="00911C7B"/>
    <w:rsid w:val="00912C0E"/>
    <w:rsid w:val="00921672"/>
    <w:rsid w:val="00936426"/>
    <w:rsid w:val="0093774E"/>
    <w:rsid w:val="009430B2"/>
    <w:rsid w:val="00967E91"/>
    <w:rsid w:val="00972D19"/>
    <w:rsid w:val="00980B22"/>
    <w:rsid w:val="00987E42"/>
    <w:rsid w:val="009B26F2"/>
    <w:rsid w:val="009D4493"/>
    <w:rsid w:val="009D76C5"/>
    <w:rsid w:val="009F569C"/>
    <w:rsid w:val="00A121AA"/>
    <w:rsid w:val="00A2345E"/>
    <w:rsid w:val="00A37E2C"/>
    <w:rsid w:val="00A45281"/>
    <w:rsid w:val="00A459F0"/>
    <w:rsid w:val="00A462F8"/>
    <w:rsid w:val="00A67683"/>
    <w:rsid w:val="00A7227B"/>
    <w:rsid w:val="00A90F99"/>
    <w:rsid w:val="00A945FC"/>
    <w:rsid w:val="00AB07EA"/>
    <w:rsid w:val="00B221D1"/>
    <w:rsid w:val="00B3609C"/>
    <w:rsid w:val="00BA2DAE"/>
    <w:rsid w:val="00BB252D"/>
    <w:rsid w:val="00BD73AE"/>
    <w:rsid w:val="00BE2631"/>
    <w:rsid w:val="00BF2EB9"/>
    <w:rsid w:val="00C03FD0"/>
    <w:rsid w:val="00C118AA"/>
    <w:rsid w:val="00C84A5E"/>
    <w:rsid w:val="00C93E21"/>
    <w:rsid w:val="00CB0E94"/>
    <w:rsid w:val="00D16218"/>
    <w:rsid w:val="00D31554"/>
    <w:rsid w:val="00D346A6"/>
    <w:rsid w:val="00D42B76"/>
    <w:rsid w:val="00D84147"/>
    <w:rsid w:val="00DA0E99"/>
    <w:rsid w:val="00DB11EE"/>
    <w:rsid w:val="00DD23F3"/>
    <w:rsid w:val="00DE6C5C"/>
    <w:rsid w:val="00DF2AF2"/>
    <w:rsid w:val="00DF3AA1"/>
    <w:rsid w:val="00E02240"/>
    <w:rsid w:val="00E12213"/>
    <w:rsid w:val="00E140EE"/>
    <w:rsid w:val="00E153B3"/>
    <w:rsid w:val="00E16644"/>
    <w:rsid w:val="00E34AD7"/>
    <w:rsid w:val="00E671F4"/>
    <w:rsid w:val="00E728EB"/>
    <w:rsid w:val="00E91AA6"/>
    <w:rsid w:val="00EB39AE"/>
    <w:rsid w:val="00ED16D8"/>
    <w:rsid w:val="00EF3A4F"/>
    <w:rsid w:val="00EF7FE0"/>
    <w:rsid w:val="00F05C11"/>
    <w:rsid w:val="00F1668E"/>
    <w:rsid w:val="00F27A16"/>
    <w:rsid w:val="00F65660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44A1-7B1B-4DA6-A8EA-FC48C95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0</Words>
  <Characters>1237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03T09:15:00Z</cp:lastPrinted>
  <dcterms:created xsi:type="dcterms:W3CDTF">2018-03-13T05:29:00Z</dcterms:created>
  <dcterms:modified xsi:type="dcterms:W3CDTF">2018-03-13T05:29:00Z</dcterms:modified>
</cp:coreProperties>
</file>